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086BA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8D6457" w14:textId="77777777"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54FC5AB4" wp14:editId="70309A0F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1E1E" w14:textId="77777777"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14:paraId="7A434DCB" w14:textId="77777777" w:rsidR="00C557B5" w:rsidRDefault="00034603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EDIŠNJI DRŽAVNI URED ZA SREDIŠNJU JAVNU NABAVU</w:t>
      </w:r>
    </w:p>
    <w:p w14:paraId="030C7057" w14:textId="77777777" w:rsidR="00673DD1" w:rsidRPr="00F02E36" w:rsidRDefault="00673DD1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E7C5F" w14:textId="77777777"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5F5EB" w14:textId="77777777" w:rsidR="006C4636" w:rsidRPr="000F5E3F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14:paraId="10282C10" w14:textId="77777777" w:rsidR="001D2871" w:rsidRPr="000F5E3F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14:paraId="702F26AB" w14:textId="429D5907" w:rsidR="00C557B5" w:rsidRPr="000F5E3F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28D" w:rsidRPr="000F5E3F">
        <w:rPr>
          <w:rFonts w:ascii="Times New Roman" w:eastAsia="Times New Roman" w:hAnsi="Times New Roman" w:cs="Times New Roman"/>
          <w:b/>
          <w:sz w:val="28"/>
          <w:szCs w:val="28"/>
        </w:rPr>
        <w:t>Oglasa za prijam u državnu službu na određeno vrijeme radi zamjene službenice na porodiljnom dopustu</w:t>
      </w:r>
    </w:p>
    <w:p w14:paraId="6076B0B1" w14:textId="4BDE1632" w:rsidR="0022528D" w:rsidRPr="000F5E3F" w:rsidRDefault="00C557B5" w:rsidP="00225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objavljenog </w:t>
      </w:r>
      <w:r w:rsidR="0022528D" w:rsidRPr="000F5E3F">
        <w:rPr>
          <w:rFonts w:ascii="Times New Roman" w:eastAsia="Times New Roman" w:hAnsi="Times New Roman" w:cs="Times New Roman"/>
          <w:sz w:val="28"/>
          <w:szCs w:val="28"/>
        </w:rPr>
        <w:t xml:space="preserve">na stranicama </w:t>
      </w:r>
      <w:r w:rsidR="00C871CA">
        <w:rPr>
          <w:rFonts w:ascii="Times New Roman" w:eastAsia="Times New Roman" w:hAnsi="Times New Roman" w:cs="Times New Roman"/>
          <w:sz w:val="28"/>
          <w:szCs w:val="28"/>
        </w:rPr>
        <w:t>M</w:t>
      </w:r>
      <w:r w:rsidR="0022528D" w:rsidRPr="000F5E3F">
        <w:rPr>
          <w:rFonts w:ascii="Times New Roman" w:eastAsia="Times New Roman" w:hAnsi="Times New Roman" w:cs="Times New Roman"/>
          <w:sz w:val="28"/>
          <w:szCs w:val="28"/>
        </w:rPr>
        <w:t>inistarstva pravosuđa i uprave, Središnjeg državnog ureda za središnju javnu nabavu te Hrvatskog zavoda za zapošljavanje dana 1. prosinca 2021.</w:t>
      </w:r>
    </w:p>
    <w:p w14:paraId="322C04F4" w14:textId="769E2AFD" w:rsidR="00C2080E" w:rsidRPr="000F5E3F" w:rsidRDefault="0022528D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godine.</w:t>
      </w:r>
    </w:p>
    <w:p w14:paraId="5DC6E2D3" w14:textId="3E9A638C" w:rsidR="00C2080E" w:rsidRPr="000F5E3F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b/>
          <w:sz w:val="28"/>
          <w:szCs w:val="28"/>
        </w:rPr>
        <w:t>POZIV NA</w:t>
      </w:r>
      <w:r w:rsidR="0022528D" w:rsidRPr="000F5E3F">
        <w:rPr>
          <w:rFonts w:ascii="Times New Roman" w:eastAsia="Times New Roman" w:hAnsi="Times New Roman" w:cs="Times New Roman"/>
          <w:b/>
          <w:sz w:val="28"/>
          <w:szCs w:val="28"/>
        </w:rPr>
        <w:t xml:space="preserve"> INTERVJU</w:t>
      </w:r>
    </w:p>
    <w:p w14:paraId="31F89EDB" w14:textId="77777777" w:rsidR="00C2080E" w:rsidRPr="000F5E3F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14:paraId="29F3081C" w14:textId="77777777" w:rsidR="00C2080E" w:rsidRPr="000F5E3F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F91AA" w14:textId="77777777" w:rsidR="0022528D" w:rsidRPr="000F5E3F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 w:rsidRPr="000F5E3F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 w:rsidRPr="000F5E3F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</w:t>
      </w:r>
      <w:r w:rsidR="0022528D" w:rsidRPr="000F5E3F">
        <w:rPr>
          <w:rFonts w:ascii="Times New Roman" w:eastAsia="Times New Roman" w:hAnsi="Times New Roman" w:cs="Times New Roman"/>
          <w:sz w:val="28"/>
          <w:szCs w:val="28"/>
        </w:rPr>
        <w:t>Oglasa</w:t>
      </w:r>
    </w:p>
    <w:p w14:paraId="57E24E43" w14:textId="77777777" w:rsidR="0022528D" w:rsidRPr="000F5E3F" w:rsidRDefault="0022528D" w:rsidP="00225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80E" w:rsidRPr="000F5E3F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</w:t>
      </w:r>
      <w:r w:rsidR="00C557B5" w:rsidRPr="000F5E3F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034603" w:rsidRPr="000F5E3F">
        <w:rPr>
          <w:rFonts w:ascii="Times New Roman" w:eastAsia="Times New Roman" w:hAnsi="Times New Roman" w:cs="Times New Roman"/>
          <w:sz w:val="28"/>
          <w:szCs w:val="28"/>
        </w:rPr>
        <w:t>Središnji državni ured za središnju javnu nabavu</w:t>
      </w:r>
      <w:r w:rsidR="00C557B5" w:rsidRPr="000F5E3F">
        <w:rPr>
          <w:rFonts w:ascii="Times New Roman" w:eastAsia="Times New Roman" w:hAnsi="Times New Roman" w:cs="Times New Roman"/>
          <w:sz w:val="28"/>
          <w:szCs w:val="28"/>
        </w:rPr>
        <w:t xml:space="preserve">, na </w:t>
      </w: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E7D8A" w14:textId="0CAD6422" w:rsidR="00E3589F" w:rsidRPr="000F5E3F" w:rsidRDefault="0022528D" w:rsidP="002252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7B5" w:rsidRPr="000F5E3F">
        <w:rPr>
          <w:rFonts w:ascii="Times New Roman" w:eastAsia="Times New Roman" w:hAnsi="Times New Roman" w:cs="Times New Roman"/>
          <w:sz w:val="28"/>
          <w:szCs w:val="28"/>
        </w:rPr>
        <w:t>određeno vrijeme</w:t>
      </w:r>
      <w:r w:rsidR="00C2080E" w:rsidRPr="000F5E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5E3F">
        <w:rPr>
          <w:rFonts w:ascii="Times New Roman" w:eastAsia="Times New Roman" w:hAnsi="Times New Roman" w:cs="Times New Roman"/>
          <w:sz w:val="28"/>
          <w:szCs w:val="28"/>
        </w:rPr>
        <w:t>radi zamjene službenice na porodiljnom dopustu</w:t>
      </w:r>
    </w:p>
    <w:p w14:paraId="6A52E581" w14:textId="77777777" w:rsidR="00E3589F" w:rsidRPr="000F5E3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B85EB" w14:textId="6F507F1F" w:rsidR="00E3589F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E3F">
        <w:rPr>
          <w:rFonts w:ascii="Times New Roman" w:eastAsia="Times New Roman" w:hAnsi="Times New Roman" w:cs="Times New Roman"/>
          <w:sz w:val="28"/>
          <w:szCs w:val="28"/>
        </w:rPr>
        <w:t>Zagreb,</w:t>
      </w:r>
      <w:r w:rsidR="00CD7038" w:rsidRPr="000F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DD1" w:rsidRPr="000F5E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528D" w:rsidRPr="000F5E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7038" w:rsidRPr="000F5E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528D" w:rsidRPr="000F5E3F">
        <w:rPr>
          <w:rFonts w:ascii="Times New Roman" w:eastAsia="Times New Roman" w:hAnsi="Times New Roman" w:cs="Times New Roman"/>
          <w:sz w:val="28"/>
          <w:szCs w:val="28"/>
        </w:rPr>
        <w:t>prosinca</w:t>
      </w:r>
      <w:r w:rsidR="00CD7038" w:rsidRPr="000F5E3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73DD1" w:rsidRPr="000F5E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5E3F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14:paraId="7E29B414" w14:textId="77777777" w:rsidR="00E46B84" w:rsidRPr="000F5E3F" w:rsidRDefault="00E46B84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21208" w14:textId="77777777" w:rsidR="00E3589F" w:rsidRPr="000F5E3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2B3EB" w14:textId="73B7DAC4" w:rsidR="00C2498F" w:rsidRPr="000F5E3F" w:rsidRDefault="00E3589F" w:rsidP="00E358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hr-HR"/>
        </w:rPr>
      </w:pPr>
      <w:r w:rsidRPr="000F5E3F">
        <w:rPr>
          <w:rFonts w:ascii="Times New Roman" w:hAnsi="Times New Roman" w:cs="Times New Roman"/>
          <w:b/>
          <w:sz w:val="28"/>
          <w:szCs w:val="28"/>
          <w:u w:val="single"/>
          <w:lang w:eastAsia="hr-HR"/>
        </w:rPr>
        <w:t xml:space="preserve">POPIS </w:t>
      </w:r>
      <w:r w:rsidR="005E626F" w:rsidRPr="000F5E3F">
        <w:rPr>
          <w:rFonts w:ascii="Times New Roman" w:hAnsi="Times New Roman" w:cs="Times New Roman"/>
          <w:b/>
          <w:sz w:val="28"/>
          <w:szCs w:val="28"/>
          <w:u w:val="single"/>
          <w:lang w:eastAsia="hr-HR"/>
        </w:rPr>
        <w:t xml:space="preserve">KANDIDATA I </w:t>
      </w:r>
      <w:r w:rsidRPr="000F5E3F">
        <w:rPr>
          <w:rFonts w:ascii="Times New Roman" w:hAnsi="Times New Roman" w:cs="Times New Roman"/>
          <w:b/>
          <w:sz w:val="28"/>
          <w:szCs w:val="28"/>
          <w:u w:val="single"/>
          <w:lang w:eastAsia="hr-HR"/>
        </w:rPr>
        <w:t xml:space="preserve">RADNIH MJESTA ZA KOJA ĆE SE ODRŽATI </w:t>
      </w:r>
      <w:r w:rsidR="0022528D" w:rsidRPr="000F5E3F">
        <w:rPr>
          <w:rFonts w:ascii="Times New Roman" w:hAnsi="Times New Roman" w:cs="Times New Roman"/>
          <w:b/>
          <w:sz w:val="28"/>
          <w:szCs w:val="28"/>
          <w:u w:val="single"/>
          <w:lang w:eastAsia="hr-HR"/>
        </w:rPr>
        <w:t>INTERVJU</w:t>
      </w:r>
    </w:p>
    <w:p w14:paraId="5DF81D08" w14:textId="77777777" w:rsidR="00CD7038" w:rsidRPr="000F5E3F" w:rsidRDefault="006F1AB8" w:rsidP="00673DD1">
      <w:pPr>
        <w:pStyle w:val="Odlomakpopisa"/>
        <w:numPr>
          <w:ilvl w:val="0"/>
          <w:numId w:val="25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F">
        <w:rPr>
          <w:rFonts w:ascii="Times New Roman" w:hAnsi="Times New Roman" w:cs="Times New Roman"/>
          <w:b/>
          <w:sz w:val="28"/>
          <w:szCs w:val="28"/>
        </w:rPr>
        <w:t>SEKTOR ZA PRAVNE POSLOVE</w:t>
      </w:r>
      <w:r w:rsidR="00034603" w:rsidRPr="000F5E3F">
        <w:rPr>
          <w:rFonts w:ascii="Times New Roman" w:hAnsi="Times New Roman" w:cs="Times New Roman"/>
          <w:b/>
          <w:sz w:val="28"/>
          <w:szCs w:val="28"/>
        </w:rPr>
        <w:t xml:space="preserve"> I UPRAVLJANJE UGOVORIMA I OKVIRNIM SPORAZUMIMA</w:t>
      </w:r>
    </w:p>
    <w:p w14:paraId="127EAFF9" w14:textId="77777777" w:rsidR="00034603" w:rsidRPr="000F5E3F" w:rsidRDefault="00C2498F" w:rsidP="00C2498F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F">
        <w:rPr>
          <w:rFonts w:ascii="Times New Roman" w:hAnsi="Times New Roman" w:cs="Times New Roman"/>
          <w:sz w:val="28"/>
          <w:szCs w:val="28"/>
        </w:rPr>
        <w:t xml:space="preserve">      </w:t>
      </w:r>
      <w:r w:rsidR="00034603" w:rsidRPr="000F5E3F">
        <w:rPr>
          <w:rFonts w:ascii="Times New Roman" w:hAnsi="Times New Roman" w:cs="Times New Roman"/>
          <w:sz w:val="28"/>
          <w:szCs w:val="28"/>
        </w:rPr>
        <w:t>Služba za pravne poslove</w:t>
      </w:r>
    </w:p>
    <w:p w14:paraId="2131A4CC" w14:textId="77777777" w:rsidR="00673DD1" w:rsidRPr="000F5E3F" w:rsidRDefault="00673DD1" w:rsidP="00CD7038">
      <w:pPr>
        <w:pStyle w:val="Odlomakpopisa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BE893" w14:textId="5E001483" w:rsidR="00034603" w:rsidRPr="000F5E3F" w:rsidRDefault="0022528D" w:rsidP="0022528D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3F">
        <w:rPr>
          <w:rFonts w:ascii="Times New Roman" w:hAnsi="Times New Roman" w:cs="Times New Roman"/>
          <w:b/>
          <w:sz w:val="28"/>
          <w:szCs w:val="28"/>
        </w:rPr>
        <w:t>Savjetnik/ca</w:t>
      </w:r>
      <w:r w:rsidR="00673DD1" w:rsidRPr="000F5E3F">
        <w:rPr>
          <w:rFonts w:ascii="Times New Roman" w:hAnsi="Times New Roman" w:cs="Times New Roman"/>
          <w:b/>
          <w:sz w:val="28"/>
          <w:szCs w:val="28"/>
        </w:rPr>
        <w:t xml:space="preserve"> u Središnjem državnom uredu za središnju javnu nabavu</w:t>
      </w:r>
      <w:r w:rsidR="00034603" w:rsidRPr="000F5E3F">
        <w:rPr>
          <w:rFonts w:ascii="Times New Roman" w:hAnsi="Times New Roman" w:cs="Times New Roman"/>
          <w:sz w:val="28"/>
          <w:szCs w:val="28"/>
        </w:rPr>
        <w:t xml:space="preserve"> (redni broj radnog mjesta: 2</w:t>
      </w:r>
      <w:r w:rsidRPr="000F5E3F">
        <w:rPr>
          <w:rFonts w:ascii="Times New Roman" w:hAnsi="Times New Roman" w:cs="Times New Roman"/>
          <w:sz w:val="28"/>
          <w:szCs w:val="28"/>
        </w:rPr>
        <w:t>1</w:t>
      </w:r>
      <w:r w:rsidR="00034603" w:rsidRPr="000F5E3F">
        <w:rPr>
          <w:rFonts w:ascii="Times New Roman" w:hAnsi="Times New Roman" w:cs="Times New Roman"/>
          <w:sz w:val="28"/>
          <w:szCs w:val="28"/>
        </w:rPr>
        <w:t xml:space="preserve">.) - 1 izvršitelj/ica </w:t>
      </w:r>
    </w:p>
    <w:p w14:paraId="7A66074C" w14:textId="77777777" w:rsidR="003C52AB" w:rsidRPr="000F5E3F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3732DBC8" w14:textId="77777777" w:rsidR="006C4636" w:rsidRPr="00CD7038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4DDA" w:rsidRPr="00CD7038" w14:paraId="316E40DA" w14:textId="77777777" w:rsidTr="00EC4DDA">
        <w:trPr>
          <w:trHeight w:val="8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5265429" w14:textId="77777777" w:rsidR="00EC4DDA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A776DD5" w14:textId="77777777" w:rsidR="00EC4DDA" w:rsidRPr="00CD7038" w:rsidRDefault="00EC4DDA" w:rsidP="00EC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BD3C0C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icijali</w:t>
            </w: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596FD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D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rođenja</w:t>
            </w:r>
          </w:p>
        </w:tc>
      </w:tr>
      <w:tr w:rsidR="00EC4DDA" w:rsidRPr="00CD7038" w14:paraId="204503E5" w14:textId="77777777" w:rsidTr="00EC4DD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5F9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F5F0" w14:textId="3B2839BB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.P</w:t>
            </w:r>
            <w:r w:rsidR="00EC4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C1FD" w14:textId="47548C91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5.</w:t>
            </w:r>
          </w:p>
        </w:tc>
      </w:tr>
      <w:tr w:rsidR="00EC4DDA" w:rsidRPr="00CD7038" w14:paraId="4BA79B95" w14:textId="77777777" w:rsidTr="00EC4DDA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AC5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257" w14:textId="5E74420E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8E73" w14:textId="3709DF18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4.</w:t>
            </w:r>
          </w:p>
        </w:tc>
      </w:tr>
      <w:tr w:rsidR="00EC4DDA" w:rsidRPr="00CD7038" w14:paraId="6292D3AB" w14:textId="77777777" w:rsidTr="00EC4DDA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9BE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6D53" w14:textId="75D24280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FA5E" w14:textId="5536F8D4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0.</w:t>
            </w:r>
          </w:p>
        </w:tc>
      </w:tr>
      <w:tr w:rsidR="00EC4DDA" w:rsidRPr="00CD7038" w14:paraId="38980455" w14:textId="77777777" w:rsidTr="00EC4DDA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A10" w14:textId="77777777" w:rsidR="00EC4DDA" w:rsidRPr="00CD7038" w:rsidRDefault="00EC4DD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43B6" w14:textId="160AB886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.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9D65" w14:textId="0BA0DEF0" w:rsidR="00EC4DDA" w:rsidRPr="00CD7038" w:rsidRDefault="000F5E3F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4.</w:t>
            </w:r>
          </w:p>
        </w:tc>
      </w:tr>
    </w:tbl>
    <w:p w14:paraId="568E8694" w14:textId="77777777" w:rsidR="004F529C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4CDCF15" w14:textId="77777777"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8E2102" w14:textId="77777777"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E8F62A" w14:textId="77777777" w:rsidR="005E626F" w:rsidRDefault="005E626F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389B13" w14:textId="77777777" w:rsidR="002F5F39" w:rsidRPr="00E46B84" w:rsidRDefault="002F5F39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1FE71" w14:textId="76EE63CA" w:rsidR="00C139BE" w:rsidRPr="00E46B84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84">
        <w:rPr>
          <w:rFonts w:ascii="Times New Roman" w:hAnsi="Times New Roman" w:cs="Times New Roman"/>
          <w:b/>
          <w:sz w:val="28"/>
          <w:szCs w:val="28"/>
          <w:u w:val="single"/>
        </w:rPr>
        <w:t xml:space="preserve">DATUM I VRIJEME ODRŽAVANJA </w:t>
      </w:r>
      <w:r w:rsidR="0022528D" w:rsidRPr="00E46B84">
        <w:rPr>
          <w:rFonts w:ascii="Times New Roman" w:hAnsi="Times New Roman" w:cs="Times New Roman"/>
          <w:b/>
          <w:sz w:val="28"/>
          <w:szCs w:val="28"/>
          <w:u w:val="single"/>
        </w:rPr>
        <w:t>INTERVJUA</w:t>
      </w:r>
    </w:p>
    <w:p w14:paraId="56AB2D62" w14:textId="77777777" w:rsidR="00C2498F" w:rsidRPr="00E46B84" w:rsidRDefault="00C2498F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E46B84" w14:paraId="0E0AD86C" w14:textId="77777777" w:rsidTr="00C871CA">
        <w:trPr>
          <w:trHeight w:val="3336"/>
        </w:trPr>
        <w:tc>
          <w:tcPr>
            <w:tcW w:w="9923" w:type="dxa"/>
            <w:shd w:val="clear" w:color="auto" w:fill="F2DBDB" w:themeFill="accent2" w:themeFillTint="33"/>
          </w:tcPr>
          <w:p w14:paraId="7FF8FE03" w14:textId="77777777" w:rsidR="00C139BE" w:rsidRPr="00E46B84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14:paraId="0E35AB22" w14:textId="07E78940" w:rsidR="000E1CF5" w:rsidRPr="00E46B84" w:rsidRDefault="0022528D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 w:rsidRPr="00E46B84">
              <w:rPr>
                <w:rFonts w:eastAsiaTheme="minorHAnsi"/>
                <w:b/>
                <w:sz w:val="28"/>
                <w:szCs w:val="28"/>
              </w:rPr>
              <w:t>Intervju</w:t>
            </w:r>
            <w:r w:rsidR="000E1CF5" w:rsidRPr="00E46B84">
              <w:rPr>
                <w:rFonts w:eastAsiaTheme="minorHAnsi"/>
                <w:b/>
                <w:sz w:val="28"/>
                <w:szCs w:val="28"/>
              </w:rPr>
              <w:t xml:space="preserve"> će se održat u Središnjem državnom uredu za središnju javnu </w:t>
            </w:r>
          </w:p>
          <w:p w14:paraId="3BF2FC83" w14:textId="77777777" w:rsidR="000E1CF5" w:rsidRPr="00E46B84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  <w:r w:rsidRPr="00E46B84">
              <w:rPr>
                <w:rFonts w:eastAsiaTheme="minorHAnsi"/>
                <w:b/>
                <w:sz w:val="28"/>
                <w:szCs w:val="28"/>
              </w:rPr>
              <w:t xml:space="preserve">                           nabavu, Ulica Ivana Lučića 8, Zagreb</w:t>
            </w:r>
          </w:p>
          <w:p w14:paraId="73CDFA2A" w14:textId="77777777" w:rsidR="000E1CF5" w:rsidRPr="00E46B84" w:rsidRDefault="000E1CF5" w:rsidP="000E1CF5">
            <w:pPr>
              <w:pStyle w:val="Odlomakpopisa"/>
              <w:rPr>
                <w:rFonts w:eastAsiaTheme="minorHAnsi"/>
                <w:b/>
                <w:sz w:val="28"/>
                <w:szCs w:val="28"/>
              </w:rPr>
            </w:pPr>
          </w:p>
          <w:p w14:paraId="507761AB" w14:textId="203D8D24" w:rsidR="000E1CF5" w:rsidRPr="00E46B84" w:rsidRDefault="0022528D" w:rsidP="00C871CA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2</w:t>
            </w:r>
            <w:r w:rsidR="00357FB5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1</w:t>
            </w:r>
            <w:r w:rsidR="000E1CF5"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. </w:t>
            </w:r>
            <w:r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prosinca</w:t>
            </w:r>
            <w:r w:rsidR="000E1CF5"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2021. godine</w:t>
            </w:r>
            <w:r w:rsidR="00357FB5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(utorak)</w:t>
            </w:r>
            <w:r w:rsidR="000E1CF5"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u 1</w:t>
            </w:r>
            <w:r w:rsidR="000F5E3F"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0</w:t>
            </w:r>
            <w:r w:rsidRPr="00E46B84">
              <w:rPr>
                <w:rFonts w:eastAsiaTheme="minorHAnsi"/>
                <w:b/>
                <w:color w:val="FF0000"/>
                <w:sz w:val="28"/>
                <w:szCs w:val="28"/>
                <w:u w:val="single"/>
              </w:rPr>
              <w:t>,00 sati</w:t>
            </w:r>
          </w:p>
          <w:p w14:paraId="0EE44DFB" w14:textId="309C27E8" w:rsidR="001D79CA" w:rsidRPr="00E46B84" w:rsidRDefault="001D79CA" w:rsidP="001D79CA">
            <w:pPr>
              <w:pStyle w:val="Odlomakpopisa"/>
              <w:ind w:left="928"/>
              <w:rPr>
                <w:rFonts w:eastAsiaTheme="minorHAnsi"/>
                <w:sz w:val="28"/>
                <w:szCs w:val="28"/>
              </w:rPr>
            </w:pPr>
          </w:p>
          <w:p w14:paraId="67905D10" w14:textId="77777777" w:rsidR="00652C76" w:rsidRPr="00E46B84" w:rsidRDefault="00652C76" w:rsidP="00652C76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4F2893" w14:textId="77777777" w:rsidR="00C139BE" w:rsidRPr="00E46B84" w:rsidRDefault="00C139B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E46B84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  <w:p w14:paraId="7FD4493E" w14:textId="77777777" w:rsidR="00BE742E" w:rsidRPr="00E46B84" w:rsidRDefault="00BE742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14:paraId="66E04452" w14:textId="77777777" w:rsidR="000F5E3F" w:rsidRPr="00E46B84" w:rsidRDefault="000F5E3F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11D5551" w14:textId="358EB918" w:rsidR="00C2080E" w:rsidRPr="00E46B84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B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VILA </w:t>
      </w:r>
      <w:r w:rsidR="000F5E3F" w:rsidRPr="00E46B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RŽAVANJA INTERVJUA</w:t>
      </w:r>
    </w:p>
    <w:p w14:paraId="3F5F8ADC" w14:textId="77777777" w:rsidR="000F5E3F" w:rsidRPr="00E46B84" w:rsidRDefault="000F5E3F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D55BA4" w14:textId="75814FEF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 Po dolasku na </w:t>
      </w:r>
      <w:r w:rsidR="000F5E3F" w:rsidRPr="00E46B84">
        <w:rPr>
          <w:rFonts w:ascii="Times New Roman" w:eastAsia="Times New Roman" w:hAnsi="Times New Roman" w:cs="Times New Roman"/>
          <w:sz w:val="28"/>
          <w:szCs w:val="28"/>
        </w:rPr>
        <w:t>intervju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, od kandidata/kinj</w:t>
      </w:r>
      <w:r w:rsidR="004825BC" w:rsidRPr="00E46B84">
        <w:rPr>
          <w:rFonts w:ascii="Times New Roman" w:eastAsia="Times New Roman" w:hAnsi="Times New Roman" w:cs="Times New Roman"/>
          <w:sz w:val="28"/>
          <w:szCs w:val="28"/>
        </w:rPr>
        <w:t>a će biti zatraženo predočenje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 odgovarajuće identifikacijske isprave radi utvrđivanja identiteta. Kandidati/kinje koji ne mogu dokazati identitet, osobe za koje je utvrđeno da ne ispunjavaju formalne uvjete propisane</w:t>
      </w:r>
      <w:r w:rsidR="000F5E3F" w:rsidRPr="00E46B84">
        <w:rPr>
          <w:rFonts w:ascii="Times New Roman" w:eastAsia="Times New Roman" w:hAnsi="Times New Roman" w:cs="Times New Roman"/>
          <w:sz w:val="28"/>
          <w:szCs w:val="28"/>
        </w:rPr>
        <w:t xml:space="preserve"> Oglasom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 kao i osobe za koje se utvrdi da nisu podnijele </w:t>
      </w:r>
      <w:r w:rsidR="004825BC" w:rsidRPr="00E46B84">
        <w:rPr>
          <w:rFonts w:ascii="Times New Roman" w:eastAsia="Times New Roman" w:hAnsi="Times New Roman" w:cs="Times New Roman"/>
          <w:sz w:val="28"/>
          <w:szCs w:val="28"/>
        </w:rPr>
        <w:t xml:space="preserve">pravodobnu ili potpunu 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prijavu na </w:t>
      </w:r>
      <w:r w:rsidR="000F5E3F" w:rsidRPr="00E46B84">
        <w:rPr>
          <w:rFonts w:ascii="Times New Roman" w:eastAsia="Times New Roman" w:hAnsi="Times New Roman" w:cs="Times New Roman"/>
          <w:sz w:val="28"/>
          <w:szCs w:val="28"/>
        </w:rPr>
        <w:t>Oglas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, ne mogu pristupiti</w:t>
      </w:r>
      <w:r w:rsidR="000F5E3F" w:rsidRPr="00E46B84">
        <w:rPr>
          <w:rFonts w:ascii="Times New Roman" w:eastAsia="Times New Roman" w:hAnsi="Times New Roman" w:cs="Times New Roman"/>
          <w:sz w:val="28"/>
          <w:szCs w:val="28"/>
        </w:rPr>
        <w:t xml:space="preserve"> na intervju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9A2A2" w14:textId="77777777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0E497" w14:textId="3A25632E" w:rsidR="00C2080E" w:rsidRPr="00E46B84" w:rsidRDefault="00C871CA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31628" wp14:editId="7BEBCD33">
                <wp:simplePos x="0" y="0"/>
                <wp:positionH relativeFrom="column">
                  <wp:posOffset>-62865</wp:posOffset>
                </wp:positionH>
                <wp:positionV relativeFrom="paragraph">
                  <wp:posOffset>222250</wp:posOffset>
                </wp:positionV>
                <wp:extent cx="6330315" cy="819150"/>
                <wp:effectExtent l="0" t="0" r="13335" b="1905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02FA" w14:textId="475AA152" w:rsidR="00880700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Prilikom ulaska u službene prostorije na adresi Ivana Lučića 8, Zagreb, zbog epidemiološke situacije, molimo kandidate da obavezno dezinficiraju ruke, te cijelo vrijeme boravka u službenim prostorima nose zaštitne maske.</w:t>
                            </w:r>
                            <w:r w:rsidR="00C871C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 Pri dolasku u službene prostorije kandidati su dužni pokazati Covid potvrdu ili drugi odgovarajući dokument.</w:t>
                            </w:r>
                          </w:p>
                          <w:p w14:paraId="601E1752" w14:textId="77777777" w:rsidR="00880700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</w:p>
                          <w:p w14:paraId="7D719135" w14:textId="77777777" w:rsidR="00880700" w:rsidRPr="004E7516" w:rsidRDefault="00880700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1628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-4.95pt;margin-top:17.5pt;width:498.4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">
                <v:textbox>
                  <w:txbxContent>
                    <w:p w14:paraId="6F2B02FA" w14:textId="475AA152" w:rsidR="00880700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Prilikom ulaska u službene prostorije na adresi Ivana Lučića 8, Zagreb, zbog epidemiološke situacije, molimo kandidate da obavezno dezinficiraju ruke, te cijelo vrijeme boravka u službenim prostorima nose zaštitne maske.</w:t>
                      </w:r>
                      <w:r w:rsidR="00C871CA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 Pri dolasku u službene prostorije kandidati su dužni pokazati Covid potvrdu ili drugi odgovarajući dokument.</w:t>
                      </w:r>
                    </w:p>
                    <w:p w14:paraId="601E1752" w14:textId="77777777" w:rsidR="00880700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</w:p>
                    <w:p w14:paraId="7D719135" w14:textId="77777777" w:rsidR="00880700" w:rsidRPr="004E7516" w:rsidRDefault="00880700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E301F" w14:textId="3E2204F8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90919" w14:textId="77777777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EFD63" w14:textId="77777777" w:rsidR="00880700" w:rsidRPr="00E46B84" w:rsidRDefault="00880700" w:rsidP="0088070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79BC22A" w14:textId="77777777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4A131" w14:textId="77777777" w:rsidR="00880700" w:rsidRPr="00E46B84" w:rsidRDefault="00880700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932F23" w14:textId="692EA258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Nakon provedenog razgovora (intervjua), Komisija utvrđuje rang-listu kandidata/kinja, prema ukupnom broju ostvarenih bodova te sastavlja Izvješće o provedenom postupku, koje s rang-listom kandidata/kinja dostavlja čelniku tijela. </w:t>
      </w:r>
    </w:p>
    <w:p w14:paraId="77842196" w14:textId="77777777" w:rsidR="00C2080E" w:rsidRPr="00E46B84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96976" w14:textId="77748271" w:rsidR="00C2080E" w:rsidRPr="00E46B84" w:rsidRDefault="004825BC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t>Izabrani kandidat/kinja pozvat će se da u primjerenom roku, a prije donošenja rješenja o prijmu u državnu službu, dostavi uv</w:t>
      </w:r>
      <w:r w:rsidR="00C93905" w:rsidRPr="00E46B84">
        <w:rPr>
          <w:rFonts w:ascii="Times New Roman" w:eastAsia="Times New Roman" w:hAnsi="Times New Roman" w:cs="Times New Roman"/>
          <w:sz w:val="28"/>
          <w:szCs w:val="28"/>
        </w:rPr>
        <w:t>jerenje nadležnog suda da se pro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tiv njega ne vodi kazneni postupak, uvjerenje o zdravstvenoj spos</w:t>
      </w:r>
      <w:r w:rsidR="00C93905" w:rsidRPr="00E46B84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bnosti za obavljanje poslova radnog mjesta i izvornike drugih dokaza o ispunjavanju formalnih uvjeta iz </w:t>
      </w:r>
      <w:r w:rsidR="000F5E3F" w:rsidRPr="00E46B84">
        <w:rPr>
          <w:rFonts w:ascii="Times New Roman" w:eastAsia="Times New Roman" w:hAnsi="Times New Roman" w:cs="Times New Roman"/>
          <w:sz w:val="28"/>
          <w:szCs w:val="28"/>
        </w:rPr>
        <w:t>Oglasa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, uz upozorenje da se nedostavljanje traženih isprava smatra odustankom od prijma u državnu službu.</w:t>
      </w:r>
    </w:p>
    <w:p w14:paraId="3B1F91FC" w14:textId="77777777" w:rsidR="002C2190" w:rsidRPr="00E46B84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03A47" w14:textId="4A400742" w:rsidR="004825BC" w:rsidRPr="00E46B84" w:rsidRDefault="004825BC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t>Nakon izbora kandidata, a prije donošenja rješenja o prijmu u</w:t>
      </w:r>
      <w:r w:rsidR="00C93905" w:rsidRPr="00E46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>državnu službu,</w:t>
      </w:r>
      <w:r w:rsidR="00880700" w:rsidRPr="00E46B84">
        <w:rPr>
          <w:rFonts w:ascii="Times New Roman" w:eastAsia="Times New Roman" w:hAnsi="Times New Roman" w:cs="Times New Roman"/>
          <w:sz w:val="28"/>
          <w:szCs w:val="28"/>
        </w:rPr>
        <w:t xml:space="preserve"> Središnji državni ured za središnju javnu nabavu,</w:t>
      </w:r>
      <w:r w:rsidR="002C2190" w:rsidRPr="00E46B84">
        <w:rPr>
          <w:rFonts w:ascii="Times New Roman" w:eastAsia="Times New Roman" w:hAnsi="Times New Roman" w:cs="Times New Roman"/>
          <w:sz w:val="28"/>
          <w:szCs w:val="28"/>
        </w:rPr>
        <w:t xml:space="preserve"> provjerit će po službenoj dužnosti nepostojanje ostalih zapreka za prijam u državnu službu iz članka 49. Zakona o državnim službenicima i o tome pribaviti potrebne dokaze.</w:t>
      </w:r>
    </w:p>
    <w:p w14:paraId="66388571" w14:textId="77777777" w:rsidR="002C2190" w:rsidRPr="00E46B84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41D1D" w14:textId="30B5A04F" w:rsidR="002C2190" w:rsidRPr="00E46B84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ješenje o prijmu dostavlja se javnom objavom na web stranici </w:t>
      </w:r>
      <w:r w:rsidR="00880700" w:rsidRPr="00E46B84">
        <w:rPr>
          <w:rFonts w:ascii="Times New Roman" w:eastAsia="Times New Roman" w:hAnsi="Times New Roman" w:cs="Times New Roman"/>
          <w:sz w:val="28"/>
          <w:szCs w:val="28"/>
        </w:rPr>
        <w:t>Središnjeg držanog ureda za središnju javnu nabavu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 i web stranici Ministarstva</w:t>
      </w:r>
      <w:r w:rsidR="00880700" w:rsidRPr="00E46B84">
        <w:rPr>
          <w:rFonts w:ascii="Times New Roman" w:eastAsia="Times New Roman" w:hAnsi="Times New Roman" w:cs="Times New Roman"/>
          <w:sz w:val="28"/>
          <w:szCs w:val="28"/>
        </w:rPr>
        <w:t xml:space="preserve"> pravosuđa i</w:t>
      </w:r>
      <w:r w:rsidRPr="00E46B84">
        <w:rPr>
          <w:rFonts w:ascii="Times New Roman" w:eastAsia="Times New Roman" w:hAnsi="Times New Roman" w:cs="Times New Roman"/>
          <w:sz w:val="28"/>
          <w:szCs w:val="28"/>
        </w:rPr>
        <w:t xml:space="preserve"> uprave. Dostava svim kandidatima smatra se obavljenom istekom osmoga dana od dana javne objave na web stranici Ministarstva uprave.</w:t>
      </w:r>
    </w:p>
    <w:p w14:paraId="18BDABF1" w14:textId="77777777" w:rsidR="002C2190" w:rsidRPr="00E46B84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9FE30" w14:textId="50230FE9"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84">
        <w:rPr>
          <w:rFonts w:ascii="Times New Roman" w:eastAsia="Times New Roman" w:hAnsi="Times New Roman" w:cs="Times New Roman"/>
          <w:sz w:val="28"/>
          <w:szCs w:val="28"/>
        </w:rPr>
        <w:t>Po izvršnosti rješenja o prijmu, za osobu primljenu u državnu službu donosi se rješenje o rasporedu na radno mjesto</w:t>
      </w:r>
      <w:r w:rsidR="003126E4" w:rsidRPr="00E46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6409F" w14:textId="128A11F2" w:rsidR="00E46B84" w:rsidRDefault="00E46B84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F1FE5" w14:textId="77777777" w:rsidR="00E46B84" w:rsidRPr="00E46B84" w:rsidRDefault="00E46B84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955C6" w14:textId="6944F515" w:rsidR="00FF4DF0" w:rsidRPr="00E46B84" w:rsidRDefault="002C2190" w:rsidP="002C2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46B84">
        <w:rPr>
          <w:rFonts w:ascii="Times New Roman" w:hAnsi="Times New Roman" w:cs="Times New Roman"/>
          <w:b/>
          <w:sz w:val="28"/>
          <w:szCs w:val="28"/>
        </w:rPr>
        <w:t xml:space="preserve">KOMISIJA ZA PROVEDBU </w:t>
      </w:r>
      <w:r w:rsidR="00E46B84">
        <w:rPr>
          <w:rFonts w:ascii="Times New Roman" w:hAnsi="Times New Roman" w:cs="Times New Roman"/>
          <w:b/>
          <w:sz w:val="28"/>
          <w:szCs w:val="28"/>
        </w:rPr>
        <w:t>OGLASA</w:t>
      </w:r>
    </w:p>
    <w:sectPr w:rsidR="00FF4DF0" w:rsidRPr="00E46B84" w:rsidSect="003C52AB">
      <w:footerReference w:type="even" r:id="rId10"/>
      <w:footerReference w:type="default" r:id="rId11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060B" w14:textId="77777777" w:rsidR="00F7726F" w:rsidRDefault="00F7726F">
      <w:pPr>
        <w:spacing w:after="0" w:line="240" w:lineRule="auto"/>
      </w:pPr>
      <w:r>
        <w:separator/>
      </w:r>
    </w:p>
  </w:endnote>
  <w:endnote w:type="continuationSeparator" w:id="0">
    <w:p w14:paraId="2D4F57D5" w14:textId="77777777" w:rsidR="00F7726F" w:rsidRDefault="00F7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348F" w14:textId="77777777" w:rsidR="00D51975" w:rsidRDefault="00D51975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1530AA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F35F" w14:textId="77777777" w:rsidR="00D51975" w:rsidRPr="009E2CEB" w:rsidRDefault="00D51975" w:rsidP="00960297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4"/>
        <w:szCs w:val="24"/>
      </w:rPr>
    </w:pP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Brojstranice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separate"/>
    </w:r>
    <w:r w:rsidR="003126E4">
      <w:rPr>
        <w:rStyle w:val="Brojstranice"/>
        <w:rFonts w:ascii="Times New Roman" w:hAnsi="Times New Roman" w:cs="Times New Roman"/>
        <w:noProof/>
        <w:sz w:val="24"/>
        <w:szCs w:val="24"/>
      </w:rPr>
      <w:t>2</w:t>
    </w:r>
    <w:r w:rsidRPr="009E2CEB">
      <w:rPr>
        <w:rStyle w:val="Brojstranice"/>
        <w:rFonts w:ascii="Times New Roman" w:hAnsi="Times New Roman" w:cs="Times New Roman"/>
        <w:sz w:val="24"/>
        <w:szCs w:val="24"/>
      </w:rPr>
      <w:fldChar w:fldCharType="end"/>
    </w:r>
  </w:p>
  <w:p w14:paraId="73AB43B9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4438" w14:textId="77777777" w:rsidR="00F7726F" w:rsidRDefault="00F7726F">
      <w:pPr>
        <w:spacing w:after="0" w:line="240" w:lineRule="auto"/>
      </w:pPr>
      <w:r>
        <w:separator/>
      </w:r>
    </w:p>
  </w:footnote>
  <w:footnote w:type="continuationSeparator" w:id="0">
    <w:p w14:paraId="033037C0" w14:textId="77777777" w:rsidR="00F7726F" w:rsidRDefault="00F7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CEE53F1"/>
    <w:multiLevelType w:val="hybridMultilevel"/>
    <w:tmpl w:val="C3ECC122"/>
    <w:lvl w:ilvl="0" w:tplc="21AE751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6"/>
  </w:num>
  <w:num w:numId="4">
    <w:abstractNumId w:val="24"/>
  </w:num>
  <w:num w:numId="5">
    <w:abstractNumId w:val="33"/>
  </w:num>
  <w:num w:numId="6">
    <w:abstractNumId w:val="12"/>
  </w:num>
  <w:num w:numId="7">
    <w:abstractNumId w:val="17"/>
  </w:num>
  <w:num w:numId="8">
    <w:abstractNumId w:val="14"/>
  </w:num>
  <w:num w:numId="9">
    <w:abstractNumId w:val="5"/>
  </w:num>
  <w:num w:numId="10">
    <w:abstractNumId w:val="27"/>
  </w:num>
  <w:num w:numId="11">
    <w:abstractNumId w:val="39"/>
  </w:num>
  <w:num w:numId="12">
    <w:abstractNumId w:val="32"/>
  </w:num>
  <w:num w:numId="13">
    <w:abstractNumId w:val="15"/>
  </w:num>
  <w:num w:numId="14">
    <w:abstractNumId w:val="34"/>
  </w:num>
  <w:num w:numId="15">
    <w:abstractNumId w:val="3"/>
  </w:num>
  <w:num w:numId="16">
    <w:abstractNumId w:val="38"/>
  </w:num>
  <w:num w:numId="17">
    <w:abstractNumId w:val="23"/>
  </w:num>
  <w:num w:numId="18">
    <w:abstractNumId w:val="4"/>
  </w:num>
  <w:num w:numId="19">
    <w:abstractNumId w:val="2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8"/>
  </w:num>
  <w:num w:numId="29">
    <w:abstractNumId w:val="0"/>
  </w:num>
  <w:num w:numId="30">
    <w:abstractNumId w:val="26"/>
  </w:num>
  <w:num w:numId="31">
    <w:abstractNumId w:val="9"/>
  </w:num>
  <w:num w:numId="32">
    <w:abstractNumId w:val="11"/>
  </w:num>
  <w:num w:numId="33">
    <w:abstractNumId w:val="28"/>
  </w:num>
  <w:num w:numId="34">
    <w:abstractNumId w:val="6"/>
  </w:num>
  <w:num w:numId="35">
    <w:abstractNumId w:val="35"/>
  </w:num>
  <w:num w:numId="36">
    <w:abstractNumId w:val="7"/>
  </w:num>
  <w:num w:numId="37">
    <w:abstractNumId w:val="13"/>
  </w:num>
  <w:num w:numId="38">
    <w:abstractNumId w:val="18"/>
  </w:num>
  <w:num w:numId="39">
    <w:abstractNumId w:val="3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0E"/>
    <w:rsid w:val="00034603"/>
    <w:rsid w:val="000357F8"/>
    <w:rsid w:val="000C070F"/>
    <w:rsid w:val="000C5E16"/>
    <w:rsid w:val="000C6192"/>
    <w:rsid w:val="000E1CF5"/>
    <w:rsid w:val="000F5E3F"/>
    <w:rsid w:val="00131950"/>
    <w:rsid w:val="00164B63"/>
    <w:rsid w:val="001A0D51"/>
    <w:rsid w:val="001A570D"/>
    <w:rsid w:val="001D2871"/>
    <w:rsid w:val="001D79CA"/>
    <w:rsid w:val="001E0BC0"/>
    <w:rsid w:val="00206DAF"/>
    <w:rsid w:val="0022528D"/>
    <w:rsid w:val="00237C9D"/>
    <w:rsid w:val="002509FF"/>
    <w:rsid w:val="00270E5D"/>
    <w:rsid w:val="00274076"/>
    <w:rsid w:val="002C2190"/>
    <w:rsid w:val="002D4847"/>
    <w:rsid w:val="002F06F2"/>
    <w:rsid w:val="002F5F39"/>
    <w:rsid w:val="003126DB"/>
    <w:rsid w:val="003126E4"/>
    <w:rsid w:val="00321197"/>
    <w:rsid w:val="00357FB5"/>
    <w:rsid w:val="003C52AB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5E626F"/>
    <w:rsid w:val="00615CDA"/>
    <w:rsid w:val="0062197F"/>
    <w:rsid w:val="00634FBD"/>
    <w:rsid w:val="0064222B"/>
    <w:rsid w:val="00652C76"/>
    <w:rsid w:val="00662362"/>
    <w:rsid w:val="006724A5"/>
    <w:rsid w:val="00673DD1"/>
    <w:rsid w:val="00697F34"/>
    <w:rsid w:val="006C4636"/>
    <w:rsid w:val="006F1AB8"/>
    <w:rsid w:val="00722732"/>
    <w:rsid w:val="0073654A"/>
    <w:rsid w:val="007561B9"/>
    <w:rsid w:val="00776F2E"/>
    <w:rsid w:val="00803C97"/>
    <w:rsid w:val="00843110"/>
    <w:rsid w:val="0086619A"/>
    <w:rsid w:val="0087181E"/>
    <w:rsid w:val="00880700"/>
    <w:rsid w:val="00892745"/>
    <w:rsid w:val="008C19B1"/>
    <w:rsid w:val="008C767A"/>
    <w:rsid w:val="0093290E"/>
    <w:rsid w:val="0095065D"/>
    <w:rsid w:val="00960297"/>
    <w:rsid w:val="009B558C"/>
    <w:rsid w:val="009E2CEB"/>
    <w:rsid w:val="00A25A66"/>
    <w:rsid w:val="00A36D2A"/>
    <w:rsid w:val="00A50200"/>
    <w:rsid w:val="00AD3E97"/>
    <w:rsid w:val="00B01EBD"/>
    <w:rsid w:val="00B61A4E"/>
    <w:rsid w:val="00B658CC"/>
    <w:rsid w:val="00B80604"/>
    <w:rsid w:val="00B91D84"/>
    <w:rsid w:val="00BA5B04"/>
    <w:rsid w:val="00BB4903"/>
    <w:rsid w:val="00BE742E"/>
    <w:rsid w:val="00C139BE"/>
    <w:rsid w:val="00C2080E"/>
    <w:rsid w:val="00C2498F"/>
    <w:rsid w:val="00C557B5"/>
    <w:rsid w:val="00C871CA"/>
    <w:rsid w:val="00C93905"/>
    <w:rsid w:val="00CB4722"/>
    <w:rsid w:val="00CB76E5"/>
    <w:rsid w:val="00CD022C"/>
    <w:rsid w:val="00CD7038"/>
    <w:rsid w:val="00D3540E"/>
    <w:rsid w:val="00D36F17"/>
    <w:rsid w:val="00D51975"/>
    <w:rsid w:val="00D55DA2"/>
    <w:rsid w:val="00D604BC"/>
    <w:rsid w:val="00D952F7"/>
    <w:rsid w:val="00D973CF"/>
    <w:rsid w:val="00DF78A8"/>
    <w:rsid w:val="00E3589F"/>
    <w:rsid w:val="00E371B7"/>
    <w:rsid w:val="00E46B84"/>
    <w:rsid w:val="00EA3711"/>
    <w:rsid w:val="00EC4DDA"/>
    <w:rsid w:val="00EE2D22"/>
    <w:rsid w:val="00F02E36"/>
    <w:rsid w:val="00F311AA"/>
    <w:rsid w:val="00F42448"/>
    <w:rsid w:val="00F7726F"/>
    <w:rsid w:val="00FB3683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EE6F"/>
  <w15:docId w15:val="{9137B813-E79E-4697-8E1B-235AD63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E61B-0A52-4393-B984-84D0167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Marica Rister</cp:lastModifiedBy>
  <cp:revision>25</cp:revision>
  <cp:lastPrinted>2021-04-20T07:49:00Z</cp:lastPrinted>
  <dcterms:created xsi:type="dcterms:W3CDTF">2018-02-22T16:02:00Z</dcterms:created>
  <dcterms:modified xsi:type="dcterms:W3CDTF">2021-12-14T10:08:00Z</dcterms:modified>
</cp:coreProperties>
</file>